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95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美的集团武汉制冷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汉经济技术开发区40MD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武汉经济技术开发区40MD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空气调节器的设计、制造及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8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2993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284</Characters>
  <Lines>2</Lines>
  <Paragraphs>1</Paragraphs>
  <TotalTime>151</TotalTime>
  <ScaleCrop>false</ScaleCrop>
  <LinksUpToDate>false</LinksUpToDate>
  <CharactersWithSpaces>30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28T11:30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F93D7A305D4143B35CB66A80E0EA74</vt:lpwstr>
  </property>
</Properties>
</file>